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40" w:type="dxa"/>
        <w:tblInd w:w="15" w:type="dxa"/>
        <w:tblLook w:val="04A0" w:firstRow="1" w:lastRow="0" w:firstColumn="1" w:lastColumn="0" w:noHBand="0" w:noVBand="1"/>
      </w:tblPr>
      <w:tblGrid>
        <w:gridCol w:w="670"/>
        <w:gridCol w:w="2420"/>
        <w:gridCol w:w="1401"/>
        <w:gridCol w:w="1575"/>
        <w:gridCol w:w="1401"/>
        <w:gridCol w:w="2340"/>
        <w:gridCol w:w="3973"/>
        <w:gridCol w:w="1860"/>
      </w:tblGrid>
      <w:tr w:rsidR="0025417E" w:rsidRPr="0025417E" w14:paraId="52470AF1" w14:textId="77777777" w:rsidTr="00215C8C">
        <w:trPr>
          <w:trHeight w:val="315"/>
        </w:trPr>
        <w:tc>
          <w:tcPr>
            <w:tcW w:w="1564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9E807" w14:textId="187F04CC" w:rsidR="0025417E" w:rsidRPr="0025417E" w:rsidRDefault="0025417E" w:rsidP="002541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bookmarkStart w:id="0" w:name="RANGE!A2:H49"/>
            <w:bookmarkStart w:id="1" w:name="_GoBack"/>
            <w:bookmarkEnd w:id="1"/>
            <w:r w:rsidRPr="0025417E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DANH SÁCH CƠ SỞ THU HỒI GIẤY CHỨNG NHẬN GPP VÀ GIẤY CHỨNG NHẬN ĐỦ ĐIIỀU KIỆN KINH DOANH DƯỢC </w:t>
            </w:r>
            <w:bookmarkEnd w:id="0"/>
          </w:p>
        </w:tc>
      </w:tr>
      <w:tr w:rsidR="0025417E" w:rsidRPr="0025417E" w14:paraId="41FAAB89" w14:textId="77777777" w:rsidTr="00215C8C">
        <w:trPr>
          <w:trHeight w:val="345"/>
        </w:trPr>
        <w:tc>
          <w:tcPr>
            <w:tcW w:w="1564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B9473" w14:textId="4967CBAF" w:rsidR="0025417E" w:rsidRPr="0025417E" w:rsidRDefault="0025417E" w:rsidP="002541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25417E"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(Ban hành kèm theo Quyết định số :……/QĐ-SYT ngày …... tháng …... năm 202</w:t>
            </w:r>
            <w:r w:rsidR="00900D12"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  <w:r w:rsidRPr="0025417E"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của Sở Y tế thành phố Hà Nội </w:t>
            </w:r>
          </w:p>
        </w:tc>
      </w:tr>
      <w:tr w:rsidR="0025417E" w:rsidRPr="0025417E" w14:paraId="70122E72" w14:textId="77777777" w:rsidTr="00215C8C">
        <w:trPr>
          <w:trHeight w:val="9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839B" w14:textId="77777777" w:rsidR="0025417E" w:rsidRPr="0025417E" w:rsidRDefault="0025417E" w:rsidP="001A2E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5417E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TT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AD2B" w14:textId="77777777" w:rsidR="0025417E" w:rsidRPr="0025417E" w:rsidRDefault="0025417E" w:rsidP="002541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5417E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ố giấy chứng nhận đủ điều kiện kinh doanh Dược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3EFB" w14:textId="77777777" w:rsidR="0025417E" w:rsidRPr="0025417E" w:rsidRDefault="0025417E" w:rsidP="002541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5417E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gày cấp đủ đk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26C2" w14:textId="77777777" w:rsidR="0025417E" w:rsidRPr="0025417E" w:rsidRDefault="0025417E" w:rsidP="002541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5417E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ố giấy GPS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B8D1" w14:textId="77777777" w:rsidR="0025417E" w:rsidRPr="0025417E" w:rsidRDefault="0025417E" w:rsidP="002541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5417E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gày cấp GP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09AF" w14:textId="77777777" w:rsidR="0025417E" w:rsidRPr="0025417E" w:rsidRDefault="0025417E" w:rsidP="002541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5417E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ên cơ sở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5DA8" w14:textId="77777777" w:rsidR="0025417E" w:rsidRPr="0025417E" w:rsidRDefault="0025417E" w:rsidP="002541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5417E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Địa chỉ kinh doanh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E320" w14:textId="77777777" w:rsidR="0025417E" w:rsidRPr="0025417E" w:rsidRDefault="0025417E" w:rsidP="002541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5417E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ên DS PTCM</w:t>
            </w:r>
          </w:p>
        </w:tc>
      </w:tr>
      <w:tr w:rsidR="00204FF0" w:rsidRPr="00853DE1" w14:paraId="5FAA1A55" w14:textId="77777777" w:rsidTr="001A2E31">
        <w:trPr>
          <w:trHeight w:val="9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E7C1" w14:textId="77777777" w:rsidR="00204FF0" w:rsidRPr="001A2E31" w:rsidRDefault="00204FF0" w:rsidP="005420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0" w:hanging="357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D8FE9" w14:textId="4657E871" w:rsidR="00204FF0" w:rsidRDefault="00301236" w:rsidP="005420A3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03-6699</w:t>
            </w:r>
            <w:r w:rsidR="00204FF0">
              <w:rPr>
                <w:color w:val="000000"/>
              </w:rPr>
              <w:t>/ĐKKDD-HN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6AB58" w14:textId="357D117D" w:rsidR="00204FF0" w:rsidRDefault="00301236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30/10/201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836AC" w14:textId="1A14CB78" w:rsidR="00204FF0" w:rsidRDefault="00301236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6699/1/GPP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26F2" w14:textId="2ACE7304" w:rsidR="00204FF0" w:rsidRDefault="00301236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31/10/20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F02D" w14:textId="4D1F31AD" w:rsidR="00204FF0" w:rsidRDefault="00301236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hà thuốc Đức Duy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AB528" w14:textId="40C18FCA" w:rsidR="00204FF0" w:rsidRDefault="00301236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ố 21 đường Lê Văn Lương, phường Trung Hòa, quận Cầu Giấy, thành phố Hà Nộ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8BF6" w14:textId="5CB61F55" w:rsidR="00204FF0" w:rsidRDefault="00301236" w:rsidP="009B167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SĐH.Ngô Kiên Trung</w:t>
            </w:r>
          </w:p>
        </w:tc>
      </w:tr>
      <w:tr w:rsidR="005420A3" w:rsidRPr="00853DE1" w14:paraId="07FD4084" w14:textId="77777777" w:rsidTr="001A2E31">
        <w:trPr>
          <w:trHeight w:val="9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6AB2" w14:textId="77777777" w:rsidR="005420A3" w:rsidRPr="001A2E31" w:rsidRDefault="005420A3" w:rsidP="005420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0" w:hanging="357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70A73" w14:textId="20060D0B" w:rsidR="005420A3" w:rsidRDefault="00F12F35" w:rsidP="005420A3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03-3629</w:t>
            </w:r>
            <w:r w:rsidR="00053075">
              <w:rPr>
                <w:color w:val="000000"/>
              </w:rPr>
              <w:t>/ĐKKDD-HNO/Đ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8CB2D" w14:textId="48E93061" w:rsidR="005420A3" w:rsidRDefault="00BF79D9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30/10/201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3852" w14:textId="3BE50301" w:rsidR="005420A3" w:rsidRDefault="00CF5088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3629/2/GPP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85365" w14:textId="5BB11B06" w:rsidR="005420A3" w:rsidRDefault="00CF5088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24/11/20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41D9A" w14:textId="346690F8" w:rsidR="005420A3" w:rsidRDefault="00CF5088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hà thuốc Thanh Xuân Bắc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07851" w14:textId="5DD44120" w:rsidR="005420A3" w:rsidRDefault="00CF5088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P101-B13, phường Thanh Xuân Bắc, quận Thanh Xuân, thành phố Hà Nộ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BC00" w14:textId="32D349F5" w:rsidR="005420A3" w:rsidRDefault="00CF5088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SĐH.Lê Thị Huế</w:t>
            </w:r>
          </w:p>
        </w:tc>
      </w:tr>
      <w:tr w:rsidR="005420A3" w:rsidRPr="00853DE1" w14:paraId="63700829" w14:textId="77777777" w:rsidTr="001A2E31">
        <w:trPr>
          <w:trHeight w:val="9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FD89" w14:textId="77777777" w:rsidR="005420A3" w:rsidRPr="001A2E31" w:rsidRDefault="005420A3" w:rsidP="005420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0" w:hanging="357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28D1" w14:textId="38B03329" w:rsidR="005420A3" w:rsidRDefault="00DA3BAF" w:rsidP="005420A3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03-10347/ĐKKDD-HN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1AEAC" w14:textId="5AA783EF" w:rsidR="005420A3" w:rsidRDefault="00DA3BAF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07/12/202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D7AB" w14:textId="677D5212" w:rsidR="005420A3" w:rsidRDefault="00DA3BAF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10347/GPP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CBD7F" w14:textId="4DC26C1B" w:rsidR="005420A3" w:rsidRDefault="00DA3BAF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07/12/20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E8D13" w14:textId="36BA3368" w:rsidR="005420A3" w:rsidRDefault="00DA3BAF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hà thuốc Mariko Ba Đình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E6DF" w14:textId="2052F054" w:rsidR="005420A3" w:rsidRDefault="00DA3BAF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ố 56 phố Phan Kế Bính, phường Cống Vị, quận Ba Đình, thành phố Hà Nộ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3D21B" w14:textId="28DA8E4C" w:rsidR="005420A3" w:rsidRDefault="00DA3BAF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SĐH.Đỗ Ngọc Anh</w:t>
            </w:r>
          </w:p>
        </w:tc>
      </w:tr>
      <w:tr w:rsidR="005420A3" w:rsidRPr="00853DE1" w14:paraId="112A0798" w14:textId="77777777" w:rsidTr="001A2E31">
        <w:trPr>
          <w:trHeight w:val="9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D6E7" w14:textId="77777777" w:rsidR="005420A3" w:rsidRPr="001A2E31" w:rsidRDefault="005420A3" w:rsidP="005420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0" w:hanging="357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9450B" w14:textId="0AEFF398" w:rsidR="005420A3" w:rsidRDefault="001C2E7A" w:rsidP="005420A3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04-6498</w:t>
            </w:r>
            <w:r w:rsidR="00CA34C8">
              <w:rPr>
                <w:color w:val="000000"/>
              </w:rPr>
              <w:t>/ĐKKDD-HN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8AD8" w14:textId="0FC0F36E" w:rsidR="005420A3" w:rsidRDefault="00964778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12/12/202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D3DC2" w14:textId="78478C8A" w:rsidR="005420A3" w:rsidRDefault="00964778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6498/GPP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2BA6" w14:textId="6BE77235" w:rsidR="005420A3" w:rsidRDefault="00964778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12/12/20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23DF1" w14:textId="291540A2" w:rsidR="005420A3" w:rsidRDefault="00964778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Quầy thuốc Trung Thuận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0E" w14:textId="2F5D578D" w:rsidR="005420A3" w:rsidRDefault="00964778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Xóm Chợ, Xuân Lai, xã Xuân Thu, huyện Sóc Sơn, thành phố Hà Nộ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FB5B0" w14:textId="2AF487C1" w:rsidR="005420A3" w:rsidRDefault="00964778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STH.Nguyễn Thành Trung</w:t>
            </w:r>
          </w:p>
        </w:tc>
      </w:tr>
      <w:tr w:rsidR="00CB74F7" w:rsidRPr="00CB74F7" w14:paraId="7E70E65A" w14:textId="77777777" w:rsidTr="001A2E31">
        <w:trPr>
          <w:trHeight w:val="9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9DC5" w14:textId="77777777" w:rsidR="00E8585F" w:rsidRPr="007465DF" w:rsidRDefault="00E8585F" w:rsidP="005420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0" w:hanging="357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29511" w14:textId="168E0A25" w:rsidR="00E8585F" w:rsidRPr="007465DF" w:rsidRDefault="000437E7" w:rsidP="005420A3">
            <w:pPr>
              <w:spacing w:after="0" w:line="240" w:lineRule="auto"/>
              <w:jc w:val="left"/>
            </w:pPr>
            <w:r w:rsidRPr="007465DF">
              <w:t>03-3483</w:t>
            </w:r>
            <w:r w:rsidR="007C780C" w:rsidRPr="007465DF">
              <w:t>/HNO-ĐKKDD/CL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6274" w14:textId="0B89D0EC" w:rsidR="00E8585F" w:rsidRPr="007465DF" w:rsidRDefault="00CB74F7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7465D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01/10/201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B53C" w14:textId="1D4555BD" w:rsidR="00E8585F" w:rsidRPr="007465DF" w:rsidRDefault="00CB74F7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7465D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3438/2/GPP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3A85E" w14:textId="07F6F048" w:rsidR="00E8585F" w:rsidRPr="007465DF" w:rsidRDefault="00CB74F7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7465D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14/12/20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F1BCE" w14:textId="276CAB9C" w:rsidR="00E8585F" w:rsidRPr="007465DF" w:rsidRDefault="00CB74F7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7465D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hà thuốc An Bình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A78D7" w14:textId="0F005505" w:rsidR="00E8585F" w:rsidRPr="007465DF" w:rsidRDefault="00CB74F7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7465D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Căn hộ 106 tầng 1, tập thể Sở Địa Chính nhà đất, phố Mạc Thái Tổ, phường Yên Hòa, quận Cầu Giấy, thành phố Hà Nộ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A321" w14:textId="1ACA5006" w:rsidR="00E8585F" w:rsidRPr="007465DF" w:rsidRDefault="00CB74F7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7465DF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SĐH.Nguyễn Thị Thu Thủy</w:t>
            </w:r>
          </w:p>
        </w:tc>
      </w:tr>
      <w:tr w:rsidR="007465DF" w:rsidRPr="00CB74F7" w14:paraId="002E95B2" w14:textId="77777777" w:rsidTr="001A2E31">
        <w:trPr>
          <w:trHeight w:val="9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8B5" w14:textId="7BA58423" w:rsidR="007465DF" w:rsidRPr="007465DF" w:rsidRDefault="007465DF" w:rsidP="005420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0" w:hanging="357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9E68A" w14:textId="66651FDE" w:rsidR="007465DF" w:rsidRPr="007465DF" w:rsidRDefault="007465DF" w:rsidP="005420A3">
            <w:pPr>
              <w:spacing w:after="0" w:line="240" w:lineRule="auto"/>
              <w:jc w:val="left"/>
            </w:pPr>
            <w:r>
              <w:t>03-10483/ĐKKDD-HN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E0D5B" w14:textId="6444A209" w:rsidR="007465DF" w:rsidRPr="007465DF" w:rsidRDefault="007465DF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12/01/202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33201" w14:textId="6F555BD1" w:rsidR="007465DF" w:rsidRPr="007465DF" w:rsidRDefault="007465DF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10483/GPP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210F3" w14:textId="7004E0E3" w:rsidR="007465DF" w:rsidRPr="007465DF" w:rsidRDefault="007465DF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12/01/20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12A25" w14:textId="4B6F471F" w:rsidR="007465DF" w:rsidRPr="007465DF" w:rsidRDefault="007465DF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hà thuốc Bảo Thanh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AAEA0" w14:textId="7AD9BB70" w:rsidR="007465DF" w:rsidRPr="007465DF" w:rsidRDefault="007465DF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ố 295 đường Lĩnh Nam, phường Vĩnh Hưng, quận Hoàng Mai, thành phố Hà Nộ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9FA27" w14:textId="20F2B0A7" w:rsidR="007465DF" w:rsidRPr="007465DF" w:rsidRDefault="007465DF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SĐH.Nguyễn Thị Ngọc Thanh</w:t>
            </w:r>
          </w:p>
        </w:tc>
      </w:tr>
      <w:tr w:rsidR="0086113B" w:rsidRPr="00853DE1" w14:paraId="2EA0F8D5" w14:textId="77777777" w:rsidTr="001A2E31">
        <w:trPr>
          <w:trHeight w:val="9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269B" w14:textId="77777777" w:rsidR="0086113B" w:rsidRPr="001A2E31" w:rsidRDefault="0086113B" w:rsidP="005420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0" w:hanging="357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3E0E0" w14:textId="2440A728" w:rsidR="0086113B" w:rsidRDefault="00C75569" w:rsidP="005420A3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03-10458</w:t>
            </w:r>
            <w:r w:rsidR="004C1567">
              <w:rPr>
                <w:color w:val="000000"/>
              </w:rPr>
              <w:t>/ĐKKDD-HN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BFAC" w14:textId="7D71E982" w:rsidR="0086113B" w:rsidRDefault="00462765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03/01/202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42292" w14:textId="16181D49" w:rsidR="0086113B" w:rsidRDefault="00462765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10458/GPP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F02E5" w14:textId="36283324" w:rsidR="0086113B" w:rsidRDefault="00462765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03/01/20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EEC74" w14:textId="3F3EB9B4" w:rsidR="0086113B" w:rsidRDefault="00462765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Nhà thuốc Khánh Linh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1C8C6" w14:textId="64670F1F" w:rsidR="0086113B" w:rsidRDefault="00462765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Số 24 phố Hoàng Thế Thiện, phường Sài Đồng, quận Long Biên, thành phố Hà Nộ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03B55" w14:textId="60BC0535" w:rsidR="0086113B" w:rsidRDefault="00462765" w:rsidP="005420A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DSĐH.Bùi Thị Hồng Tuyến</w:t>
            </w:r>
          </w:p>
        </w:tc>
      </w:tr>
    </w:tbl>
    <w:p w14:paraId="4B1DE448" w14:textId="77777777" w:rsidR="00381A8F" w:rsidRPr="00744F66" w:rsidRDefault="00381A8F"/>
    <w:sectPr w:rsidR="00381A8F" w:rsidRPr="00744F66" w:rsidSect="0025417E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9032C"/>
    <w:multiLevelType w:val="hybridMultilevel"/>
    <w:tmpl w:val="DDC6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77616"/>
    <w:multiLevelType w:val="hybridMultilevel"/>
    <w:tmpl w:val="0284C0B0"/>
    <w:lvl w:ilvl="0" w:tplc="8218465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7E"/>
    <w:rsid w:val="0000060B"/>
    <w:rsid w:val="0000484B"/>
    <w:rsid w:val="00013F64"/>
    <w:rsid w:val="00014E20"/>
    <w:rsid w:val="00015B20"/>
    <w:rsid w:val="00021E8F"/>
    <w:rsid w:val="000248E2"/>
    <w:rsid w:val="00033F0A"/>
    <w:rsid w:val="00042078"/>
    <w:rsid w:val="000437E7"/>
    <w:rsid w:val="00044E7B"/>
    <w:rsid w:val="00046702"/>
    <w:rsid w:val="00053075"/>
    <w:rsid w:val="000621F9"/>
    <w:rsid w:val="0006791E"/>
    <w:rsid w:val="00073F89"/>
    <w:rsid w:val="00074419"/>
    <w:rsid w:val="00075698"/>
    <w:rsid w:val="000835C4"/>
    <w:rsid w:val="00096B4A"/>
    <w:rsid w:val="000A0AE0"/>
    <w:rsid w:val="000A2137"/>
    <w:rsid w:val="000A6855"/>
    <w:rsid w:val="000A7F70"/>
    <w:rsid w:val="000B172B"/>
    <w:rsid w:val="000B3F5C"/>
    <w:rsid w:val="000B4EA8"/>
    <w:rsid w:val="000C155B"/>
    <w:rsid w:val="000C5EC9"/>
    <w:rsid w:val="000C7CE1"/>
    <w:rsid w:val="000D3EEB"/>
    <w:rsid w:val="000D6830"/>
    <w:rsid w:val="000D683A"/>
    <w:rsid w:val="000E35C8"/>
    <w:rsid w:val="000E5FF9"/>
    <w:rsid w:val="000F006A"/>
    <w:rsid w:val="000F3515"/>
    <w:rsid w:val="000F50E9"/>
    <w:rsid w:val="00100260"/>
    <w:rsid w:val="00102267"/>
    <w:rsid w:val="00103738"/>
    <w:rsid w:val="00104DC0"/>
    <w:rsid w:val="001063DB"/>
    <w:rsid w:val="001076E0"/>
    <w:rsid w:val="001171E0"/>
    <w:rsid w:val="00117AC9"/>
    <w:rsid w:val="00117CD8"/>
    <w:rsid w:val="00117CE5"/>
    <w:rsid w:val="00122819"/>
    <w:rsid w:val="001238DF"/>
    <w:rsid w:val="0012492A"/>
    <w:rsid w:val="00125BA9"/>
    <w:rsid w:val="00127209"/>
    <w:rsid w:val="001273A0"/>
    <w:rsid w:val="00132579"/>
    <w:rsid w:val="001326B4"/>
    <w:rsid w:val="00136576"/>
    <w:rsid w:val="001373E6"/>
    <w:rsid w:val="0014092D"/>
    <w:rsid w:val="00140958"/>
    <w:rsid w:val="00147AB7"/>
    <w:rsid w:val="001505B4"/>
    <w:rsid w:val="0015479A"/>
    <w:rsid w:val="00164EDF"/>
    <w:rsid w:val="0016604C"/>
    <w:rsid w:val="00166CCF"/>
    <w:rsid w:val="001750A5"/>
    <w:rsid w:val="0017532D"/>
    <w:rsid w:val="00175B9B"/>
    <w:rsid w:val="00181E5B"/>
    <w:rsid w:val="001827F8"/>
    <w:rsid w:val="0018315D"/>
    <w:rsid w:val="00184F58"/>
    <w:rsid w:val="001860F7"/>
    <w:rsid w:val="00186E48"/>
    <w:rsid w:val="00187146"/>
    <w:rsid w:val="0019254C"/>
    <w:rsid w:val="001926E9"/>
    <w:rsid w:val="00193FA3"/>
    <w:rsid w:val="00195FC7"/>
    <w:rsid w:val="001A1960"/>
    <w:rsid w:val="001A2E31"/>
    <w:rsid w:val="001A4012"/>
    <w:rsid w:val="001A5E6F"/>
    <w:rsid w:val="001A72F5"/>
    <w:rsid w:val="001B269C"/>
    <w:rsid w:val="001B2B59"/>
    <w:rsid w:val="001C2E7A"/>
    <w:rsid w:val="001C4547"/>
    <w:rsid w:val="001C474D"/>
    <w:rsid w:val="001C7074"/>
    <w:rsid w:val="001D178C"/>
    <w:rsid w:val="001D6640"/>
    <w:rsid w:val="001E1172"/>
    <w:rsid w:val="001E6A3A"/>
    <w:rsid w:val="001E7096"/>
    <w:rsid w:val="001F0604"/>
    <w:rsid w:val="002011B0"/>
    <w:rsid w:val="00201AE4"/>
    <w:rsid w:val="00204FF0"/>
    <w:rsid w:val="0021487A"/>
    <w:rsid w:val="00214F16"/>
    <w:rsid w:val="00215A1C"/>
    <w:rsid w:val="00215C8C"/>
    <w:rsid w:val="002179EA"/>
    <w:rsid w:val="002209CD"/>
    <w:rsid w:val="00222514"/>
    <w:rsid w:val="00224E33"/>
    <w:rsid w:val="002263D0"/>
    <w:rsid w:val="002270D3"/>
    <w:rsid w:val="00232C15"/>
    <w:rsid w:val="00234424"/>
    <w:rsid w:val="00237578"/>
    <w:rsid w:val="00242F42"/>
    <w:rsid w:val="00243641"/>
    <w:rsid w:val="00246148"/>
    <w:rsid w:val="002477AF"/>
    <w:rsid w:val="002514E6"/>
    <w:rsid w:val="002515F3"/>
    <w:rsid w:val="00251AAA"/>
    <w:rsid w:val="0025417E"/>
    <w:rsid w:val="00266342"/>
    <w:rsid w:val="00271C7F"/>
    <w:rsid w:val="00272FAE"/>
    <w:rsid w:val="002738E7"/>
    <w:rsid w:val="00274BAB"/>
    <w:rsid w:val="002756E5"/>
    <w:rsid w:val="00276C4A"/>
    <w:rsid w:val="0028327F"/>
    <w:rsid w:val="00285C72"/>
    <w:rsid w:val="00292B7C"/>
    <w:rsid w:val="00293A76"/>
    <w:rsid w:val="002A0FC1"/>
    <w:rsid w:val="002A3C01"/>
    <w:rsid w:val="002A7733"/>
    <w:rsid w:val="002B6A35"/>
    <w:rsid w:val="002B73A1"/>
    <w:rsid w:val="002D00A0"/>
    <w:rsid w:val="002D0928"/>
    <w:rsid w:val="002D47C2"/>
    <w:rsid w:val="002D64BE"/>
    <w:rsid w:val="002D64F1"/>
    <w:rsid w:val="002D6A73"/>
    <w:rsid w:val="002D7E64"/>
    <w:rsid w:val="002E3E63"/>
    <w:rsid w:val="002F114E"/>
    <w:rsid w:val="002F155D"/>
    <w:rsid w:val="002F23CA"/>
    <w:rsid w:val="002F5CF0"/>
    <w:rsid w:val="00301236"/>
    <w:rsid w:val="00303D49"/>
    <w:rsid w:val="00305482"/>
    <w:rsid w:val="00305B14"/>
    <w:rsid w:val="00313F54"/>
    <w:rsid w:val="003143DB"/>
    <w:rsid w:val="00316334"/>
    <w:rsid w:val="00317449"/>
    <w:rsid w:val="00321E4D"/>
    <w:rsid w:val="00323BB0"/>
    <w:rsid w:val="0032531F"/>
    <w:rsid w:val="00335569"/>
    <w:rsid w:val="00335945"/>
    <w:rsid w:val="00345DE0"/>
    <w:rsid w:val="003474A5"/>
    <w:rsid w:val="00347D83"/>
    <w:rsid w:val="0035183C"/>
    <w:rsid w:val="00356C9E"/>
    <w:rsid w:val="003602F9"/>
    <w:rsid w:val="00364B31"/>
    <w:rsid w:val="00364D67"/>
    <w:rsid w:val="003676CC"/>
    <w:rsid w:val="003715D7"/>
    <w:rsid w:val="0037500A"/>
    <w:rsid w:val="00376F04"/>
    <w:rsid w:val="003818FE"/>
    <w:rsid w:val="00381A8F"/>
    <w:rsid w:val="003820E6"/>
    <w:rsid w:val="00386547"/>
    <w:rsid w:val="003879A9"/>
    <w:rsid w:val="003943B2"/>
    <w:rsid w:val="003A2FD1"/>
    <w:rsid w:val="003A5E34"/>
    <w:rsid w:val="003A7B34"/>
    <w:rsid w:val="003B1078"/>
    <w:rsid w:val="003B1182"/>
    <w:rsid w:val="003B5E35"/>
    <w:rsid w:val="003B623A"/>
    <w:rsid w:val="003B6B23"/>
    <w:rsid w:val="003B758D"/>
    <w:rsid w:val="003C3ABF"/>
    <w:rsid w:val="003C4C71"/>
    <w:rsid w:val="003D09C3"/>
    <w:rsid w:val="003D0E7D"/>
    <w:rsid w:val="003D3A24"/>
    <w:rsid w:val="003D3F80"/>
    <w:rsid w:val="003D4371"/>
    <w:rsid w:val="003D46FD"/>
    <w:rsid w:val="003E0CE0"/>
    <w:rsid w:val="003E3121"/>
    <w:rsid w:val="003E6B01"/>
    <w:rsid w:val="003F2416"/>
    <w:rsid w:val="003F24CE"/>
    <w:rsid w:val="003F5D57"/>
    <w:rsid w:val="003F61EF"/>
    <w:rsid w:val="004006A9"/>
    <w:rsid w:val="00403191"/>
    <w:rsid w:val="00403A74"/>
    <w:rsid w:val="004043DC"/>
    <w:rsid w:val="00407F72"/>
    <w:rsid w:val="00411619"/>
    <w:rsid w:val="004119CA"/>
    <w:rsid w:val="00414205"/>
    <w:rsid w:val="00423C09"/>
    <w:rsid w:val="00424DC5"/>
    <w:rsid w:val="00425C15"/>
    <w:rsid w:val="00434426"/>
    <w:rsid w:val="004377BA"/>
    <w:rsid w:val="00440291"/>
    <w:rsid w:val="0044403A"/>
    <w:rsid w:val="004465DE"/>
    <w:rsid w:val="004472E4"/>
    <w:rsid w:val="00454201"/>
    <w:rsid w:val="00454E0C"/>
    <w:rsid w:val="004559BB"/>
    <w:rsid w:val="00462765"/>
    <w:rsid w:val="00462D8F"/>
    <w:rsid w:val="004633CB"/>
    <w:rsid w:val="004636D0"/>
    <w:rsid w:val="004674A6"/>
    <w:rsid w:val="004720B6"/>
    <w:rsid w:val="0047639B"/>
    <w:rsid w:val="0048053E"/>
    <w:rsid w:val="00484F0B"/>
    <w:rsid w:val="0049327B"/>
    <w:rsid w:val="0049654E"/>
    <w:rsid w:val="00496796"/>
    <w:rsid w:val="00497532"/>
    <w:rsid w:val="0049753C"/>
    <w:rsid w:val="004A21FF"/>
    <w:rsid w:val="004B021E"/>
    <w:rsid w:val="004B16A5"/>
    <w:rsid w:val="004B425A"/>
    <w:rsid w:val="004B5544"/>
    <w:rsid w:val="004B7436"/>
    <w:rsid w:val="004C1567"/>
    <w:rsid w:val="004C33D6"/>
    <w:rsid w:val="004D17D1"/>
    <w:rsid w:val="004D19CF"/>
    <w:rsid w:val="004D4F27"/>
    <w:rsid w:val="004E10EA"/>
    <w:rsid w:val="004E5F11"/>
    <w:rsid w:val="004F13FE"/>
    <w:rsid w:val="004F2E72"/>
    <w:rsid w:val="00501D6C"/>
    <w:rsid w:val="00507AD8"/>
    <w:rsid w:val="00511FC0"/>
    <w:rsid w:val="00514348"/>
    <w:rsid w:val="00516E50"/>
    <w:rsid w:val="005215DC"/>
    <w:rsid w:val="005238F2"/>
    <w:rsid w:val="005416CD"/>
    <w:rsid w:val="005420A3"/>
    <w:rsid w:val="00543046"/>
    <w:rsid w:val="005448C8"/>
    <w:rsid w:val="00550FC5"/>
    <w:rsid w:val="00552754"/>
    <w:rsid w:val="005638D7"/>
    <w:rsid w:val="00565A7E"/>
    <w:rsid w:val="00572F69"/>
    <w:rsid w:val="005747D5"/>
    <w:rsid w:val="005757F1"/>
    <w:rsid w:val="005772A4"/>
    <w:rsid w:val="005804DC"/>
    <w:rsid w:val="005811AD"/>
    <w:rsid w:val="00581515"/>
    <w:rsid w:val="00581EE5"/>
    <w:rsid w:val="005977BA"/>
    <w:rsid w:val="0059793A"/>
    <w:rsid w:val="005A0FB5"/>
    <w:rsid w:val="005A475A"/>
    <w:rsid w:val="005A5708"/>
    <w:rsid w:val="005B50BD"/>
    <w:rsid w:val="005B5F64"/>
    <w:rsid w:val="005C1769"/>
    <w:rsid w:val="005C3CD6"/>
    <w:rsid w:val="005C4C00"/>
    <w:rsid w:val="005D434B"/>
    <w:rsid w:val="005E35C9"/>
    <w:rsid w:val="005E7340"/>
    <w:rsid w:val="005F17D6"/>
    <w:rsid w:val="005F1EA0"/>
    <w:rsid w:val="005F1FFA"/>
    <w:rsid w:val="005F30BF"/>
    <w:rsid w:val="005F3667"/>
    <w:rsid w:val="005F3AFA"/>
    <w:rsid w:val="00600404"/>
    <w:rsid w:val="00602777"/>
    <w:rsid w:val="00604A96"/>
    <w:rsid w:val="00604D66"/>
    <w:rsid w:val="00605D4C"/>
    <w:rsid w:val="00606179"/>
    <w:rsid w:val="00606571"/>
    <w:rsid w:val="00610B70"/>
    <w:rsid w:val="00611157"/>
    <w:rsid w:val="006117AC"/>
    <w:rsid w:val="00614D86"/>
    <w:rsid w:val="00620B69"/>
    <w:rsid w:val="00622A96"/>
    <w:rsid w:val="00623E84"/>
    <w:rsid w:val="006307FC"/>
    <w:rsid w:val="0063178A"/>
    <w:rsid w:val="00634869"/>
    <w:rsid w:val="006354E6"/>
    <w:rsid w:val="00636899"/>
    <w:rsid w:val="00637702"/>
    <w:rsid w:val="00642796"/>
    <w:rsid w:val="00644540"/>
    <w:rsid w:val="00645F4A"/>
    <w:rsid w:val="00647524"/>
    <w:rsid w:val="00650B6E"/>
    <w:rsid w:val="00654634"/>
    <w:rsid w:val="006553C1"/>
    <w:rsid w:val="0066048C"/>
    <w:rsid w:val="00662167"/>
    <w:rsid w:val="0066283A"/>
    <w:rsid w:val="006637DC"/>
    <w:rsid w:val="00665702"/>
    <w:rsid w:val="006662E5"/>
    <w:rsid w:val="00667A40"/>
    <w:rsid w:val="00672C23"/>
    <w:rsid w:val="00676E48"/>
    <w:rsid w:val="00682624"/>
    <w:rsid w:val="006829A8"/>
    <w:rsid w:val="0068374F"/>
    <w:rsid w:val="00686842"/>
    <w:rsid w:val="00686B00"/>
    <w:rsid w:val="006932B9"/>
    <w:rsid w:val="006944FA"/>
    <w:rsid w:val="00695CE4"/>
    <w:rsid w:val="006A37AD"/>
    <w:rsid w:val="006A3804"/>
    <w:rsid w:val="006A4FBF"/>
    <w:rsid w:val="006A6A13"/>
    <w:rsid w:val="006A6D58"/>
    <w:rsid w:val="006B3CD5"/>
    <w:rsid w:val="006B4973"/>
    <w:rsid w:val="006B740A"/>
    <w:rsid w:val="006C1F6E"/>
    <w:rsid w:val="006C2AFE"/>
    <w:rsid w:val="006C30A1"/>
    <w:rsid w:val="006C608B"/>
    <w:rsid w:val="006D3F2A"/>
    <w:rsid w:val="006E06C6"/>
    <w:rsid w:val="006E4588"/>
    <w:rsid w:val="006F49C4"/>
    <w:rsid w:val="006F51E0"/>
    <w:rsid w:val="006F5FAF"/>
    <w:rsid w:val="0070307C"/>
    <w:rsid w:val="0070351D"/>
    <w:rsid w:val="00704E00"/>
    <w:rsid w:val="00705DAA"/>
    <w:rsid w:val="0070675C"/>
    <w:rsid w:val="007079B5"/>
    <w:rsid w:val="00707F19"/>
    <w:rsid w:val="007106AD"/>
    <w:rsid w:val="00710DEB"/>
    <w:rsid w:val="00713B23"/>
    <w:rsid w:val="00716812"/>
    <w:rsid w:val="007175B8"/>
    <w:rsid w:val="00727730"/>
    <w:rsid w:val="00730756"/>
    <w:rsid w:val="00732E30"/>
    <w:rsid w:val="00735802"/>
    <w:rsid w:val="0073777A"/>
    <w:rsid w:val="0074282C"/>
    <w:rsid w:val="007440DE"/>
    <w:rsid w:val="00744F66"/>
    <w:rsid w:val="007450F0"/>
    <w:rsid w:val="007465DF"/>
    <w:rsid w:val="007478F2"/>
    <w:rsid w:val="00752701"/>
    <w:rsid w:val="0075413D"/>
    <w:rsid w:val="0075521D"/>
    <w:rsid w:val="00763574"/>
    <w:rsid w:val="00763BFC"/>
    <w:rsid w:val="00763DDC"/>
    <w:rsid w:val="00764309"/>
    <w:rsid w:val="007643B7"/>
    <w:rsid w:val="00771712"/>
    <w:rsid w:val="00771CF4"/>
    <w:rsid w:val="00775F6F"/>
    <w:rsid w:val="00780124"/>
    <w:rsid w:val="00782A65"/>
    <w:rsid w:val="00783B31"/>
    <w:rsid w:val="0078551E"/>
    <w:rsid w:val="00791D81"/>
    <w:rsid w:val="00793C3D"/>
    <w:rsid w:val="00796C4B"/>
    <w:rsid w:val="00797BB1"/>
    <w:rsid w:val="007A4E89"/>
    <w:rsid w:val="007A56EC"/>
    <w:rsid w:val="007B5B06"/>
    <w:rsid w:val="007B7F30"/>
    <w:rsid w:val="007C511D"/>
    <w:rsid w:val="007C5D7D"/>
    <w:rsid w:val="007C6F68"/>
    <w:rsid w:val="007C726F"/>
    <w:rsid w:val="007C780C"/>
    <w:rsid w:val="007D118F"/>
    <w:rsid w:val="007D3573"/>
    <w:rsid w:val="007D58ED"/>
    <w:rsid w:val="007D5B52"/>
    <w:rsid w:val="007D6DAE"/>
    <w:rsid w:val="007E0E85"/>
    <w:rsid w:val="007E5FE3"/>
    <w:rsid w:val="007F025F"/>
    <w:rsid w:val="007F1396"/>
    <w:rsid w:val="007F41EB"/>
    <w:rsid w:val="008039D0"/>
    <w:rsid w:val="00805449"/>
    <w:rsid w:val="00807F1E"/>
    <w:rsid w:val="0082044B"/>
    <w:rsid w:val="00820CD2"/>
    <w:rsid w:val="0082688C"/>
    <w:rsid w:val="00827817"/>
    <w:rsid w:val="008338CE"/>
    <w:rsid w:val="00834B08"/>
    <w:rsid w:val="00835F08"/>
    <w:rsid w:val="00841C01"/>
    <w:rsid w:val="00851D13"/>
    <w:rsid w:val="00853DE1"/>
    <w:rsid w:val="0086113B"/>
    <w:rsid w:val="00862C72"/>
    <w:rsid w:val="008635C6"/>
    <w:rsid w:val="00870911"/>
    <w:rsid w:val="0087498C"/>
    <w:rsid w:val="00875DD6"/>
    <w:rsid w:val="00881552"/>
    <w:rsid w:val="0088560B"/>
    <w:rsid w:val="00886EFF"/>
    <w:rsid w:val="008926A1"/>
    <w:rsid w:val="0089654D"/>
    <w:rsid w:val="00896B0A"/>
    <w:rsid w:val="008A1A90"/>
    <w:rsid w:val="008A6081"/>
    <w:rsid w:val="008B55B5"/>
    <w:rsid w:val="008C148E"/>
    <w:rsid w:val="008C1902"/>
    <w:rsid w:val="008D6957"/>
    <w:rsid w:val="008E0AFC"/>
    <w:rsid w:val="008E0BE8"/>
    <w:rsid w:val="008E202E"/>
    <w:rsid w:val="008E558F"/>
    <w:rsid w:val="008F3F40"/>
    <w:rsid w:val="008F5870"/>
    <w:rsid w:val="00900D12"/>
    <w:rsid w:val="00902AAB"/>
    <w:rsid w:val="00902F14"/>
    <w:rsid w:val="00903391"/>
    <w:rsid w:val="0090426E"/>
    <w:rsid w:val="00906362"/>
    <w:rsid w:val="009071B4"/>
    <w:rsid w:val="00921A8C"/>
    <w:rsid w:val="009274A3"/>
    <w:rsid w:val="00930212"/>
    <w:rsid w:val="00941B82"/>
    <w:rsid w:val="00942D5A"/>
    <w:rsid w:val="00944747"/>
    <w:rsid w:val="0095015C"/>
    <w:rsid w:val="00950A54"/>
    <w:rsid w:val="00951FC7"/>
    <w:rsid w:val="009527BA"/>
    <w:rsid w:val="00955395"/>
    <w:rsid w:val="00961552"/>
    <w:rsid w:val="00964778"/>
    <w:rsid w:val="009655C6"/>
    <w:rsid w:val="009668E0"/>
    <w:rsid w:val="00967AFC"/>
    <w:rsid w:val="00973BDF"/>
    <w:rsid w:val="00974570"/>
    <w:rsid w:val="00975999"/>
    <w:rsid w:val="00976A66"/>
    <w:rsid w:val="00981F42"/>
    <w:rsid w:val="00983585"/>
    <w:rsid w:val="00983AC5"/>
    <w:rsid w:val="009967DD"/>
    <w:rsid w:val="00996F3E"/>
    <w:rsid w:val="009A5703"/>
    <w:rsid w:val="009B167B"/>
    <w:rsid w:val="009B4857"/>
    <w:rsid w:val="009B5DA0"/>
    <w:rsid w:val="009B68DF"/>
    <w:rsid w:val="009C0D45"/>
    <w:rsid w:val="009C5401"/>
    <w:rsid w:val="009C59FD"/>
    <w:rsid w:val="009D2B30"/>
    <w:rsid w:val="009E136B"/>
    <w:rsid w:val="009E3064"/>
    <w:rsid w:val="009E4F14"/>
    <w:rsid w:val="009E63CC"/>
    <w:rsid w:val="009F09F5"/>
    <w:rsid w:val="009F1E0C"/>
    <w:rsid w:val="009F27E5"/>
    <w:rsid w:val="00A00024"/>
    <w:rsid w:val="00A03E51"/>
    <w:rsid w:val="00A04C1F"/>
    <w:rsid w:val="00A07C31"/>
    <w:rsid w:val="00A11B86"/>
    <w:rsid w:val="00A16577"/>
    <w:rsid w:val="00A21D8C"/>
    <w:rsid w:val="00A303D8"/>
    <w:rsid w:val="00A3367B"/>
    <w:rsid w:val="00A4010F"/>
    <w:rsid w:val="00A413A3"/>
    <w:rsid w:val="00A42D46"/>
    <w:rsid w:val="00A44D51"/>
    <w:rsid w:val="00A46173"/>
    <w:rsid w:val="00A473D5"/>
    <w:rsid w:val="00A4769E"/>
    <w:rsid w:val="00A55A61"/>
    <w:rsid w:val="00A62AD9"/>
    <w:rsid w:val="00A7008F"/>
    <w:rsid w:val="00A70626"/>
    <w:rsid w:val="00A73306"/>
    <w:rsid w:val="00A80AE8"/>
    <w:rsid w:val="00A81FA7"/>
    <w:rsid w:val="00A82A3C"/>
    <w:rsid w:val="00A83A72"/>
    <w:rsid w:val="00A8640B"/>
    <w:rsid w:val="00A86821"/>
    <w:rsid w:val="00A942C4"/>
    <w:rsid w:val="00A9438D"/>
    <w:rsid w:val="00A96632"/>
    <w:rsid w:val="00A976A9"/>
    <w:rsid w:val="00A978AD"/>
    <w:rsid w:val="00AB2C2C"/>
    <w:rsid w:val="00AB3FBD"/>
    <w:rsid w:val="00AB5052"/>
    <w:rsid w:val="00AB74EE"/>
    <w:rsid w:val="00AB77CF"/>
    <w:rsid w:val="00AC0A4E"/>
    <w:rsid w:val="00AE1B0C"/>
    <w:rsid w:val="00AE2B25"/>
    <w:rsid w:val="00AE540C"/>
    <w:rsid w:val="00AF1BB4"/>
    <w:rsid w:val="00AF6B73"/>
    <w:rsid w:val="00AF789B"/>
    <w:rsid w:val="00B02B54"/>
    <w:rsid w:val="00B03E1A"/>
    <w:rsid w:val="00B047F6"/>
    <w:rsid w:val="00B05133"/>
    <w:rsid w:val="00B05357"/>
    <w:rsid w:val="00B13A2D"/>
    <w:rsid w:val="00B14648"/>
    <w:rsid w:val="00B203AB"/>
    <w:rsid w:val="00B20BA1"/>
    <w:rsid w:val="00B22766"/>
    <w:rsid w:val="00B30E11"/>
    <w:rsid w:val="00B333DF"/>
    <w:rsid w:val="00B378B6"/>
    <w:rsid w:val="00B44854"/>
    <w:rsid w:val="00B465C2"/>
    <w:rsid w:val="00B5099B"/>
    <w:rsid w:val="00B50E81"/>
    <w:rsid w:val="00B50ED6"/>
    <w:rsid w:val="00B55408"/>
    <w:rsid w:val="00B5554A"/>
    <w:rsid w:val="00B6057C"/>
    <w:rsid w:val="00B63E68"/>
    <w:rsid w:val="00B63EE1"/>
    <w:rsid w:val="00B66FC6"/>
    <w:rsid w:val="00B72154"/>
    <w:rsid w:val="00B7698A"/>
    <w:rsid w:val="00B772E5"/>
    <w:rsid w:val="00B8331D"/>
    <w:rsid w:val="00B83BD5"/>
    <w:rsid w:val="00B85599"/>
    <w:rsid w:val="00B875A5"/>
    <w:rsid w:val="00B9011F"/>
    <w:rsid w:val="00BA2DA8"/>
    <w:rsid w:val="00BA6D3F"/>
    <w:rsid w:val="00BA7000"/>
    <w:rsid w:val="00BB0171"/>
    <w:rsid w:val="00BB38EE"/>
    <w:rsid w:val="00BB3BD7"/>
    <w:rsid w:val="00BB519C"/>
    <w:rsid w:val="00BB689E"/>
    <w:rsid w:val="00BB79A5"/>
    <w:rsid w:val="00BC15FB"/>
    <w:rsid w:val="00BD48F8"/>
    <w:rsid w:val="00BD4ED3"/>
    <w:rsid w:val="00BD5040"/>
    <w:rsid w:val="00BE54C6"/>
    <w:rsid w:val="00BE54FE"/>
    <w:rsid w:val="00BE7F79"/>
    <w:rsid w:val="00BF0E61"/>
    <w:rsid w:val="00BF0EB3"/>
    <w:rsid w:val="00BF185F"/>
    <w:rsid w:val="00BF2C0F"/>
    <w:rsid w:val="00BF63C1"/>
    <w:rsid w:val="00BF7564"/>
    <w:rsid w:val="00BF79D9"/>
    <w:rsid w:val="00C00B79"/>
    <w:rsid w:val="00C011D7"/>
    <w:rsid w:val="00C02FC0"/>
    <w:rsid w:val="00C0370C"/>
    <w:rsid w:val="00C062AC"/>
    <w:rsid w:val="00C103E5"/>
    <w:rsid w:val="00C122B5"/>
    <w:rsid w:val="00C16B45"/>
    <w:rsid w:val="00C262E3"/>
    <w:rsid w:val="00C264E4"/>
    <w:rsid w:val="00C30D98"/>
    <w:rsid w:val="00C31230"/>
    <w:rsid w:val="00C33440"/>
    <w:rsid w:val="00C406F8"/>
    <w:rsid w:val="00C415C5"/>
    <w:rsid w:val="00C41E43"/>
    <w:rsid w:val="00C41E66"/>
    <w:rsid w:val="00C433ED"/>
    <w:rsid w:val="00C43635"/>
    <w:rsid w:val="00C44391"/>
    <w:rsid w:val="00C47B44"/>
    <w:rsid w:val="00C50B35"/>
    <w:rsid w:val="00C5162E"/>
    <w:rsid w:val="00C51867"/>
    <w:rsid w:val="00C51D07"/>
    <w:rsid w:val="00C53D71"/>
    <w:rsid w:val="00C606FF"/>
    <w:rsid w:val="00C60DEA"/>
    <w:rsid w:val="00C67E56"/>
    <w:rsid w:val="00C67E6F"/>
    <w:rsid w:val="00C704F6"/>
    <w:rsid w:val="00C75569"/>
    <w:rsid w:val="00C83C6E"/>
    <w:rsid w:val="00C84F61"/>
    <w:rsid w:val="00C92222"/>
    <w:rsid w:val="00C92356"/>
    <w:rsid w:val="00C95C9E"/>
    <w:rsid w:val="00CA0799"/>
    <w:rsid w:val="00CA1C7E"/>
    <w:rsid w:val="00CA2E08"/>
    <w:rsid w:val="00CA34C8"/>
    <w:rsid w:val="00CA4C14"/>
    <w:rsid w:val="00CB1531"/>
    <w:rsid w:val="00CB1786"/>
    <w:rsid w:val="00CB18EE"/>
    <w:rsid w:val="00CB20AA"/>
    <w:rsid w:val="00CB5D6F"/>
    <w:rsid w:val="00CB74F7"/>
    <w:rsid w:val="00CB7B9F"/>
    <w:rsid w:val="00CD0029"/>
    <w:rsid w:val="00CD083D"/>
    <w:rsid w:val="00CD1473"/>
    <w:rsid w:val="00CD1E16"/>
    <w:rsid w:val="00CD34BE"/>
    <w:rsid w:val="00CE1098"/>
    <w:rsid w:val="00CE1261"/>
    <w:rsid w:val="00CE5AE2"/>
    <w:rsid w:val="00CF5088"/>
    <w:rsid w:val="00CF72D3"/>
    <w:rsid w:val="00CF7B14"/>
    <w:rsid w:val="00D0228E"/>
    <w:rsid w:val="00D02862"/>
    <w:rsid w:val="00D02FA7"/>
    <w:rsid w:val="00D169CE"/>
    <w:rsid w:val="00D1755F"/>
    <w:rsid w:val="00D17F61"/>
    <w:rsid w:val="00D21245"/>
    <w:rsid w:val="00D21CA8"/>
    <w:rsid w:val="00D22FED"/>
    <w:rsid w:val="00D25C4B"/>
    <w:rsid w:val="00D2742C"/>
    <w:rsid w:val="00D30D99"/>
    <w:rsid w:val="00D36AE2"/>
    <w:rsid w:val="00D4798F"/>
    <w:rsid w:val="00D500C1"/>
    <w:rsid w:val="00D525CA"/>
    <w:rsid w:val="00D52EB5"/>
    <w:rsid w:val="00D53C21"/>
    <w:rsid w:val="00D55E3E"/>
    <w:rsid w:val="00D60AC9"/>
    <w:rsid w:val="00D61B1A"/>
    <w:rsid w:val="00D62490"/>
    <w:rsid w:val="00D63982"/>
    <w:rsid w:val="00D70AB3"/>
    <w:rsid w:val="00D70B63"/>
    <w:rsid w:val="00D7162A"/>
    <w:rsid w:val="00D728A7"/>
    <w:rsid w:val="00D72EB1"/>
    <w:rsid w:val="00D74383"/>
    <w:rsid w:val="00D74DF0"/>
    <w:rsid w:val="00D77FB2"/>
    <w:rsid w:val="00D8040B"/>
    <w:rsid w:val="00D82474"/>
    <w:rsid w:val="00D8270E"/>
    <w:rsid w:val="00D90407"/>
    <w:rsid w:val="00D90789"/>
    <w:rsid w:val="00D92449"/>
    <w:rsid w:val="00D965D1"/>
    <w:rsid w:val="00D97B0A"/>
    <w:rsid w:val="00D97B1C"/>
    <w:rsid w:val="00DA0DE1"/>
    <w:rsid w:val="00DA0F36"/>
    <w:rsid w:val="00DA26BB"/>
    <w:rsid w:val="00DA3BAF"/>
    <w:rsid w:val="00DA4F78"/>
    <w:rsid w:val="00DA66BE"/>
    <w:rsid w:val="00DB1428"/>
    <w:rsid w:val="00DB2553"/>
    <w:rsid w:val="00DC4164"/>
    <w:rsid w:val="00DC65DA"/>
    <w:rsid w:val="00DD1054"/>
    <w:rsid w:val="00DD1FC3"/>
    <w:rsid w:val="00DD2DB3"/>
    <w:rsid w:val="00DD435F"/>
    <w:rsid w:val="00DF3080"/>
    <w:rsid w:val="00DF3B98"/>
    <w:rsid w:val="00DF5D4B"/>
    <w:rsid w:val="00DF710C"/>
    <w:rsid w:val="00DF744A"/>
    <w:rsid w:val="00DF7C98"/>
    <w:rsid w:val="00E03315"/>
    <w:rsid w:val="00E03AA0"/>
    <w:rsid w:val="00E04E1E"/>
    <w:rsid w:val="00E05B9D"/>
    <w:rsid w:val="00E10613"/>
    <w:rsid w:val="00E14BB1"/>
    <w:rsid w:val="00E17587"/>
    <w:rsid w:val="00E2358D"/>
    <w:rsid w:val="00E33F51"/>
    <w:rsid w:val="00E40E57"/>
    <w:rsid w:val="00E41605"/>
    <w:rsid w:val="00E42BA3"/>
    <w:rsid w:val="00E44F13"/>
    <w:rsid w:val="00E5243D"/>
    <w:rsid w:val="00E616C0"/>
    <w:rsid w:val="00E61A5A"/>
    <w:rsid w:val="00E64769"/>
    <w:rsid w:val="00E73556"/>
    <w:rsid w:val="00E7570D"/>
    <w:rsid w:val="00E75B3A"/>
    <w:rsid w:val="00E849EC"/>
    <w:rsid w:val="00E84FC2"/>
    <w:rsid w:val="00E8585F"/>
    <w:rsid w:val="00E86D97"/>
    <w:rsid w:val="00E87E68"/>
    <w:rsid w:val="00E90DEE"/>
    <w:rsid w:val="00E95576"/>
    <w:rsid w:val="00E960FC"/>
    <w:rsid w:val="00E972A7"/>
    <w:rsid w:val="00EA47CF"/>
    <w:rsid w:val="00EA6958"/>
    <w:rsid w:val="00EA6A86"/>
    <w:rsid w:val="00EB0828"/>
    <w:rsid w:val="00EB26F5"/>
    <w:rsid w:val="00EB36EB"/>
    <w:rsid w:val="00EB518B"/>
    <w:rsid w:val="00EB57E5"/>
    <w:rsid w:val="00EB68DB"/>
    <w:rsid w:val="00EB7549"/>
    <w:rsid w:val="00EC03D9"/>
    <w:rsid w:val="00EC0A98"/>
    <w:rsid w:val="00ED58A1"/>
    <w:rsid w:val="00ED5B7D"/>
    <w:rsid w:val="00ED606A"/>
    <w:rsid w:val="00ED68F6"/>
    <w:rsid w:val="00ED7205"/>
    <w:rsid w:val="00EE0C40"/>
    <w:rsid w:val="00EE1F18"/>
    <w:rsid w:val="00EE6752"/>
    <w:rsid w:val="00EF3945"/>
    <w:rsid w:val="00F02553"/>
    <w:rsid w:val="00F07860"/>
    <w:rsid w:val="00F0796A"/>
    <w:rsid w:val="00F11205"/>
    <w:rsid w:val="00F11DA1"/>
    <w:rsid w:val="00F12F35"/>
    <w:rsid w:val="00F16D3C"/>
    <w:rsid w:val="00F20900"/>
    <w:rsid w:val="00F26456"/>
    <w:rsid w:val="00F30E07"/>
    <w:rsid w:val="00F359B5"/>
    <w:rsid w:val="00F366A7"/>
    <w:rsid w:val="00F36C26"/>
    <w:rsid w:val="00F40B80"/>
    <w:rsid w:val="00F419C3"/>
    <w:rsid w:val="00F4227D"/>
    <w:rsid w:val="00F4641C"/>
    <w:rsid w:val="00F5569B"/>
    <w:rsid w:val="00F6004F"/>
    <w:rsid w:val="00F65DCB"/>
    <w:rsid w:val="00F67697"/>
    <w:rsid w:val="00F71EBC"/>
    <w:rsid w:val="00F7378D"/>
    <w:rsid w:val="00F829D6"/>
    <w:rsid w:val="00F83B3A"/>
    <w:rsid w:val="00F84492"/>
    <w:rsid w:val="00F852C7"/>
    <w:rsid w:val="00F94486"/>
    <w:rsid w:val="00F94D69"/>
    <w:rsid w:val="00F967F1"/>
    <w:rsid w:val="00F9775E"/>
    <w:rsid w:val="00FA1DB8"/>
    <w:rsid w:val="00FA30A9"/>
    <w:rsid w:val="00FA5927"/>
    <w:rsid w:val="00FA5979"/>
    <w:rsid w:val="00FB5524"/>
    <w:rsid w:val="00FB6495"/>
    <w:rsid w:val="00FC09D8"/>
    <w:rsid w:val="00FC0CD3"/>
    <w:rsid w:val="00FC2149"/>
    <w:rsid w:val="00FC2D62"/>
    <w:rsid w:val="00FD1AFA"/>
    <w:rsid w:val="00FD3500"/>
    <w:rsid w:val="00FD4242"/>
    <w:rsid w:val="00FD622F"/>
    <w:rsid w:val="00FE0BDA"/>
    <w:rsid w:val="00FE0D10"/>
    <w:rsid w:val="00FE324C"/>
    <w:rsid w:val="00FE5BA7"/>
    <w:rsid w:val="00FE6555"/>
    <w:rsid w:val="00FF2E39"/>
    <w:rsid w:val="00FF30B4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B3A66"/>
  <w15:docId w15:val="{9FD19466-023D-4985-9443-F4368644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69E"/>
    <w:pPr>
      <w:spacing w:line="324" w:lineRule="auto"/>
      <w:jc w:val="both"/>
    </w:pPr>
    <w:rPr>
      <w:rFonts w:ascii="Times New Roman" w:hAnsi="Times New Roman"/>
      <w:sz w:val="2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4769E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A4769E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A4769E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4769E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69E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69E"/>
    <w:rPr>
      <w:rFonts w:ascii="Times New Roman" w:eastAsiaTheme="majorEastAsia" w:hAnsi="Times New Roman" w:cstheme="majorBidi"/>
      <w:i/>
      <w:iCs/>
      <w:sz w:val="26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A4769E"/>
    <w:pPr>
      <w:spacing w:after="200" w:line="240" w:lineRule="auto"/>
      <w:jc w:val="center"/>
    </w:pPr>
    <w:rPr>
      <w:i/>
      <w:iCs/>
      <w:sz w:val="24"/>
      <w:szCs w:val="18"/>
    </w:rPr>
  </w:style>
  <w:style w:type="paragraph" w:styleId="ListParagraph">
    <w:name w:val="List Paragraph"/>
    <w:basedOn w:val="Normal"/>
    <w:uiPriority w:val="34"/>
    <w:qFormat/>
    <w:rsid w:val="001A2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B373-C4D9-4FA5-A3D3-1220A5E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u Ba</cp:lastModifiedBy>
  <cp:revision>2</cp:revision>
  <cp:lastPrinted>2026-01-22T10:49:00Z</cp:lastPrinted>
  <dcterms:created xsi:type="dcterms:W3CDTF">2026-01-27T03:58:00Z</dcterms:created>
  <dcterms:modified xsi:type="dcterms:W3CDTF">2026-01-27T03:58:00Z</dcterms:modified>
</cp:coreProperties>
</file>